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2EBE" w14:textId="2555E996" w:rsidR="002D06AB" w:rsidRDefault="002D06AB">
      <w:r>
        <w:t>Use this in Microsoft Word Online (browser version) or Microsoft Word Pro Plus (Microsoft 365)</w:t>
      </w:r>
    </w:p>
    <w:p w14:paraId="6BEEE88B" w14:textId="668BE085" w:rsidR="0043628A" w:rsidRPr="0043628A" w:rsidRDefault="0043628A">
      <w:pPr>
        <w:rPr>
          <w:b/>
          <w:bCs/>
        </w:rPr>
      </w:pPr>
      <w:r w:rsidRPr="0043628A">
        <w:rPr>
          <w:b/>
          <w:bCs/>
        </w:rPr>
        <w:t>Right click on the blue dotted lines to see suggestions.</w:t>
      </w:r>
    </w:p>
    <w:tbl>
      <w:tblPr>
        <w:tblStyle w:val="ListTable3-Accent1"/>
        <w:tblW w:w="9117" w:type="dxa"/>
        <w:tblLook w:val="0420" w:firstRow="1" w:lastRow="0" w:firstColumn="0" w:lastColumn="0" w:noHBand="0" w:noVBand="1"/>
      </w:tblPr>
      <w:tblGrid>
        <w:gridCol w:w="5911"/>
        <w:gridCol w:w="3206"/>
      </w:tblGrid>
      <w:tr w:rsidR="002D06AB" w:rsidRPr="003339AD" w14:paraId="5F5E1700" w14:textId="77777777" w:rsidTr="002D0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tcW w:w="5911" w:type="dxa"/>
            <w:vAlign w:val="center"/>
          </w:tcPr>
          <w:p w14:paraId="3D7A4BB3" w14:textId="1245FAC5" w:rsidR="002D06AB" w:rsidRPr="003339AD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3206" w:type="dxa"/>
            <w:vAlign w:val="center"/>
          </w:tcPr>
          <w:p w14:paraId="17B6EAE5" w14:textId="2E89A420" w:rsidR="002D06AB" w:rsidRPr="003339AD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</w:tr>
      <w:tr w:rsidR="002D06AB" w:rsidRPr="003339AD" w14:paraId="2A167A08" w14:textId="77777777" w:rsidTr="002D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5911" w:type="dxa"/>
            <w:vAlign w:val="center"/>
          </w:tcPr>
          <w:p w14:paraId="3C3D4E9F" w14:textId="18B502B4" w:rsidR="002D06AB" w:rsidRPr="00932ADE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ynamic company with </w:t>
            </w:r>
            <w:proofErr w:type="gramStart"/>
            <w:r>
              <w:rPr>
                <w:lang w:val="en-US"/>
              </w:rPr>
              <w:t>young blood</w:t>
            </w:r>
            <w:proofErr w:type="gramEnd"/>
            <w:r>
              <w:rPr>
                <w:lang w:val="en-US"/>
              </w:rPr>
              <w:t xml:space="preserve"> in sales. </w:t>
            </w:r>
          </w:p>
        </w:tc>
        <w:tc>
          <w:tcPr>
            <w:tcW w:w="3206" w:type="dxa"/>
            <w:vAlign w:val="center"/>
          </w:tcPr>
          <w:p w14:paraId="16FE051A" w14:textId="120D7021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Inclusiveness</w:t>
            </w:r>
          </w:p>
        </w:tc>
      </w:tr>
      <w:tr w:rsidR="002D06AB" w:rsidRPr="003339AD" w14:paraId="12E1CC0F" w14:textId="77777777" w:rsidTr="002D06AB">
        <w:trPr>
          <w:trHeight w:val="581"/>
        </w:trPr>
        <w:tc>
          <w:tcPr>
            <w:tcW w:w="5911" w:type="dxa"/>
            <w:vAlign w:val="center"/>
          </w:tcPr>
          <w:p w14:paraId="772C7771" w14:textId="77777777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She is a great </w:t>
            </w:r>
            <w:proofErr w:type="gramStart"/>
            <w:r>
              <w:rPr>
                <w:lang w:val="en-US"/>
              </w:rPr>
              <w:t>actress</w:t>
            </w:r>
            <w:proofErr w:type="gramEnd"/>
          </w:p>
        </w:tc>
        <w:tc>
          <w:tcPr>
            <w:tcW w:w="3206" w:type="dxa"/>
            <w:vAlign w:val="center"/>
          </w:tcPr>
          <w:p w14:paraId="7FEF1ABD" w14:textId="09EBC2A2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ender Neutrality</w:t>
            </w:r>
          </w:p>
        </w:tc>
      </w:tr>
      <w:tr w:rsidR="002D06AB" w:rsidRPr="003339AD" w14:paraId="0EB2F025" w14:textId="77777777" w:rsidTr="002D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5911" w:type="dxa"/>
            <w:vAlign w:val="center"/>
          </w:tcPr>
          <w:p w14:paraId="49C05728" w14:textId="7BE04CB2" w:rsidR="002D06AB" w:rsidRPr="003339AD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he software is </w:t>
            </w:r>
            <w:proofErr w:type="gramStart"/>
            <w:r>
              <w:rPr>
                <w:lang w:val="en-US"/>
              </w:rPr>
              <w:t>very old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3206" w:type="dxa"/>
            <w:vAlign w:val="center"/>
          </w:tcPr>
          <w:p w14:paraId="72DC764A" w14:textId="3483288F" w:rsidR="002D06AB" w:rsidRPr="003339AD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Vocabulary</w:t>
            </w:r>
          </w:p>
        </w:tc>
      </w:tr>
      <w:tr w:rsidR="002D06AB" w:rsidRPr="003339AD" w14:paraId="6D237905" w14:textId="77777777" w:rsidTr="002D06AB">
        <w:trPr>
          <w:trHeight w:val="581"/>
        </w:trPr>
        <w:tc>
          <w:tcPr>
            <w:tcW w:w="5911" w:type="dxa"/>
            <w:vAlign w:val="center"/>
          </w:tcPr>
          <w:p w14:paraId="6EF5D745" w14:textId="6AD55FE1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Database works on a master – </w:t>
            </w:r>
            <w:proofErr w:type="gramStart"/>
            <w:r>
              <w:rPr>
                <w:lang w:val="en-US"/>
              </w:rPr>
              <w:t>slave</w:t>
            </w:r>
            <w:proofErr w:type="gramEnd"/>
            <w:r>
              <w:rPr>
                <w:lang w:val="en-US"/>
              </w:rPr>
              <w:t xml:space="preserve"> model </w:t>
            </w:r>
          </w:p>
        </w:tc>
        <w:tc>
          <w:tcPr>
            <w:tcW w:w="3206" w:type="dxa"/>
            <w:vAlign w:val="center"/>
          </w:tcPr>
          <w:p w14:paraId="685056EC" w14:textId="6E385273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ensitive references</w:t>
            </w:r>
          </w:p>
        </w:tc>
      </w:tr>
      <w:tr w:rsidR="002D06AB" w:rsidRPr="003339AD" w14:paraId="11061360" w14:textId="77777777" w:rsidTr="002D0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tcW w:w="5911" w:type="dxa"/>
            <w:vAlign w:val="center"/>
          </w:tcPr>
          <w:p w14:paraId="4359156B" w14:textId="3304261C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Working from </w:t>
            </w:r>
            <w:proofErr w:type="gramStart"/>
            <w:r>
              <w:rPr>
                <w:lang w:val="en-US"/>
              </w:rPr>
              <w:t>Bombay</w:t>
            </w:r>
            <w:proofErr w:type="gramEnd"/>
            <w:r>
              <w:rPr>
                <w:lang w:val="en-US"/>
              </w:rPr>
              <w:t xml:space="preserve"> today </w:t>
            </w:r>
          </w:p>
        </w:tc>
        <w:tc>
          <w:tcPr>
            <w:tcW w:w="3206" w:type="dxa"/>
            <w:vAlign w:val="center"/>
          </w:tcPr>
          <w:p w14:paraId="4B979398" w14:textId="4B13D1C3" w:rsidR="002D06AB" w:rsidRDefault="002D06AB" w:rsidP="002A45E3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Geopolitical references</w:t>
            </w:r>
          </w:p>
        </w:tc>
      </w:tr>
    </w:tbl>
    <w:p w14:paraId="20BD476F" w14:textId="77777777" w:rsidR="00D076C6" w:rsidRDefault="00D076C6" w:rsidP="00155A79">
      <w:pPr>
        <w:tabs>
          <w:tab w:val="left" w:pos="7218"/>
        </w:tabs>
        <w:rPr>
          <w:lang w:val="en-US"/>
        </w:rPr>
      </w:pPr>
    </w:p>
    <w:p w14:paraId="3DA99C6B" w14:textId="77777777" w:rsidR="00D076C6" w:rsidRDefault="00D076C6" w:rsidP="00155A79">
      <w:pPr>
        <w:tabs>
          <w:tab w:val="left" w:pos="7218"/>
        </w:tabs>
        <w:rPr>
          <w:lang w:val="en-US"/>
        </w:rPr>
      </w:pPr>
    </w:p>
    <w:p w14:paraId="45F0FDA0" w14:textId="11BED5A0" w:rsidR="00F3547A" w:rsidRDefault="00F3547A">
      <w:pPr>
        <w:rPr>
          <w:lang w:val="en-US"/>
        </w:rPr>
      </w:pPr>
      <w:r>
        <w:rPr>
          <w:lang w:val="en-US"/>
        </w:rPr>
        <w:br w:type="page"/>
      </w:r>
    </w:p>
    <w:p w14:paraId="2927203D" w14:textId="77777777" w:rsidR="00D076C6" w:rsidRDefault="00D076C6" w:rsidP="00155A79">
      <w:pPr>
        <w:tabs>
          <w:tab w:val="left" w:pos="7218"/>
        </w:tabs>
        <w:rPr>
          <w:lang w:val="en-US"/>
        </w:rPr>
      </w:pPr>
    </w:p>
    <w:p w14:paraId="045D5E81" w14:textId="77777777" w:rsidR="00D076C6" w:rsidRDefault="00D076C6" w:rsidP="00155A79">
      <w:pPr>
        <w:tabs>
          <w:tab w:val="left" w:pos="7218"/>
        </w:tabs>
        <w:rPr>
          <w:lang w:val="en-US"/>
        </w:rPr>
      </w:pPr>
    </w:p>
    <w:p w14:paraId="358A66CE" w14:textId="77777777" w:rsidR="00D076C6" w:rsidRDefault="00D076C6" w:rsidP="00155A79">
      <w:pPr>
        <w:tabs>
          <w:tab w:val="left" w:pos="7218"/>
        </w:tabs>
        <w:rPr>
          <w:lang w:val="en-US"/>
        </w:rPr>
      </w:pPr>
    </w:p>
    <w:p w14:paraId="44377BB9" w14:textId="77777777" w:rsidR="00D076C6" w:rsidRDefault="00D076C6" w:rsidP="00155A79">
      <w:pPr>
        <w:tabs>
          <w:tab w:val="left" w:pos="7218"/>
        </w:tabs>
        <w:rPr>
          <w:lang w:val="en-US"/>
        </w:rPr>
      </w:pPr>
    </w:p>
    <w:p w14:paraId="316C0105" w14:textId="1996AB54" w:rsidR="00911F32" w:rsidRDefault="00E75F3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All audiences appreciate his humorous and witty style</w:t>
      </w:r>
      <w:r w:rsidR="00911F32">
        <w:rPr>
          <w:lang w:val="en-US"/>
        </w:rPr>
        <w:t>.</w:t>
      </w:r>
    </w:p>
    <w:p w14:paraId="192A2066" w14:textId="4AF1A717" w:rsidR="00911F32" w:rsidRDefault="00911F3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She earned her </w:t>
      </w:r>
      <w:r w:rsidR="00FB0535">
        <w:rPr>
          <w:lang w:val="en-US"/>
        </w:rPr>
        <w:t>master’s</w:t>
      </w:r>
      <w:r>
        <w:rPr>
          <w:lang w:val="en-US"/>
        </w:rPr>
        <w:t xml:space="preserve"> degree.</w:t>
      </w:r>
    </w:p>
    <w:p w14:paraId="1BB7AC96" w14:textId="4FA3E50C" w:rsidR="00911F32" w:rsidRDefault="00911F3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India won the </w:t>
      </w:r>
      <w:proofErr w:type="gramStart"/>
      <w:r>
        <w:rPr>
          <w:lang w:val="en-US"/>
        </w:rPr>
        <w:t>prize!.</w:t>
      </w:r>
      <w:proofErr w:type="gramEnd"/>
    </w:p>
    <w:p w14:paraId="15ABDBFD" w14:textId="1146FFD0" w:rsidR="00911F32" w:rsidRDefault="00911F3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Office includes </w:t>
      </w:r>
      <w:proofErr w:type="spellStart"/>
      <w:proofErr w:type="gramStart"/>
      <w:r>
        <w:rPr>
          <w:lang w:val="en-US"/>
        </w:rPr>
        <w:t>Word,Excel</w:t>
      </w:r>
      <w:proofErr w:type="spellEnd"/>
      <w:proofErr w:type="gramEnd"/>
      <w:r>
        <w:rPr>
          <w:lang w:val="en-US"/>
        </w:rPr>
        <w:t xml:space="preserve"> and PowerPoint.</w:t>
      </w:r>
    </w:p>
    <w:p w14:paraId="6BD07AEB" w14:textId="2E691931" w:rsidR="00911F32" w:rsidRDefault="00911F3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Many of us do not </w:t>
      </w:r>
      <w:proofErr w:type="gramStart"/>
      <w:r>
        <w:rPr>
          <w:lang w:val="en-US"/>
        </w:rPr>
        <w:t>understand(</w:t>
      </w:r>
      <w:proofErr w:type="gramEnd"/>
      <w:r>
        <w:rPr>
          <w:lang w:val="en-US"/>
        </w:rPr>
        <w:t>and don’t care ) where to put spaces.</w:t>
      </w:r>
    </w:p>
    <w:p w14:paraId="10F829F2" w14:textId="4F3454F9" w:rsidR="00911F32" w:rsidRDefault="00911F3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is </w:t>
      </w:r>
      <w:proofErr w:type="gramStart"/>
      <w:r>
        <w:rPr>
          <w:lang w:val="en-US"/>
        </w:rPr>
        <w:t>happens  quite</w:t>
      </w:r>
      <w:proofErr w:type="gramEnd"/>
      <w:r>
        <w:rPr>
          <w:lang w:val="en-US"/>
        </w:rPr>
        <w:t xml:space="preserve"> often. You don’t </w:t>
      </w:r>
      <w:proofErr w:type="gramStart"/>
      <w:r>
        <w:rPr>
          <w:lang w:val="en-US"/>
        </w:rPr>
        <w:t>even  notice</w:t>
      </w:r>
      <w:proofErr w:type="gramEnd"/>
      <w:r>
        <w:rPr>
          <w:lang w:val="en-US"/>
        </w:rPr>
        <w:t xml:space="preserve"> it.</w:t>
      </w:r>
    </w:p>
    <w:p w14:paraId="6EA2FF5E" w14:textId="6B8580D0" w:rsidR="00E1462A" w:rsidRDefault="00911F3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How to create </w:t>
      </w:r>
      <w:r w:rsidR="00E1462A">
        <w:rPr>
          <w:lang w:val="en-US"/>
        </w:rPr>
        <w:t>Table of Contents.</w:t>
      </w:r>
    </w:p>
    <w:p w14:paraId="2146F987" w14:textId="77777777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Edison thought “Apple must be special</w:t>
      </w:r>
      <w:proofErr w:type="gramStart"/>
      <w:r>
        <w:rPr>
          <w:lang w:val="en-US"/>
        </w:rPr>
        <w:t>”.</w:t>
      </w:r>
      <w:proofErr w:type="gramEnd"/>
    </w:p>
    <w:p w14:paraId="6531E058" w14:textId="24426822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You need to be </w:t>
      </w:r>
      <w:proofErr w:type="gramStart"/>
      <w:r>
        <w:rPr>
          <w:lang w:val="en-US"/>
        </w:rPr>
        <w:t>real</w:t>
      </w:r>
      <w:proofErr w:type="gramEnd"/>
      <w:r>
        <w:rPr>
          <w:lang w:val="en-US"/>
        </w:rPr>
        <w:t xml:space="preserve"> talented to get the job.</w:t>
      </w:r>
    </w:p>
    <w:p w14:paraId="22A1AF7A" w14:textId="26BB4DF2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Would you like to study </w:t>
      </w:r>
      <w:proofErr w:type="gramStart"/>
      <w:r>
        <w:rPr>
          <w:lang w:val="en-US"/>
        </w:rPr>
        <w:t>this courses</w:t>
      </w:r>
      <w:proofErr w:type="gramEnd"/>
      <w:r>
        <w:rPr>
          <w:lang w:val="en-US"/>
        </w:rPr>
        <w:t>?</w:t>
      </w:r>
    </w:p>
    <w:p w14:paraId="7AAA06A4" w14:textId="4A5AAC79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Word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PowerPoint work together.</w:t>
      </w:r>
    </w:p>
    <w:p w14:paraId="1397782C" w14:textId="3E6D7EB0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e month of </w:t>
      </w:r>
      <w:proofErr w:type="spellStart"/>
      <w:r>
        <w:rPr>
          <w:lang w:val="en-US"/>
        </w:rPr>
        <w:t>may</w:t>
      </w:r>
      <w:proofErr w:type="spellEnd"/>
      <w:r>
        <w:rPr>
          <w:lang w:val="en-US"/>
        </w:rPr>
        <w:t xml:space="preserve"> is </w:t>
      </w:r>
      <w:proofErr w:type="gramStart"/>
      <w:r>
        <w:rPr>
          <w:lang w:val="en-US"/>
        </w:rPr>
        <w:t>very hot</w:t>
      </w:r>
      <w:proofErr w:type="gramEnd"/>
      <w:r>
        <w:rPr>
          <w:lang w:val="en-US"/>
        </w:rPr>
        <w:t>.</w:t>
      </w:r>
    </w:p>
    <w:p w14:paraId="09A1FB82" w14:textId="4EABFAB6" w:rsidR="00E1462A" w:rsidRDefault="00E1462A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Hi</w:t>
      </w:r>
      <w:proofErr w:type="gramEnd"/>
      <w:r>
        <w:rPr>
          <w:lang w:val="en-US"/>
        </w:rPr>
        <w:t xml:space="preserve"> how are you?</w:t>
      </w:r>
      <w:r w:rsidR="00ED628E">
        <w:rPr>
          <w:lang w:val="en-US"/>
        </w:rPr>
        <w:t xml:space="preserve"> </w:t>
      </w:r>
      <w:r w:rsidR="00324B24">
        <w:rPr>
          <w:lang w:val="en-US"/>
        </w:rPr>
        <w:t>Trial</w:t>
      </w:r>
    </w:p>
    <w:p w14:paraId="340ABEE1" w14:textId="59E85705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He </w:t>
      </w:r>
      <w:proofErr w:type="gramStart"/>
      <w:r>
        <w:rPr>
          <w:lang w:val="en-US"/>
        </w:rPr>
        <w:t>said</w:t>
      </w:r>
      <w:proofErr w:type="gramEnd"/>
      <w:r>
        <w:rPr>
          <w:lang w:val="en-US"/>
        </w:rPr>
        <w:t xml:space="preserve"> “This is difficult”.</w:t>
      </w:r>
    </w:p>
    <w:p w14:paraId="415F41EB" w14:textId="3DFBD553" w:rsidR="00E1462A" w:rsidRDefault="00E1462A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Thanks</w:t>
      </w:r>
      <w:proofErr w:type="gramEnd"/>
      <w:r>
        <w:rPr>
          <w:lang w:val="en-US"/>
        </w:rPr>
        <w:t xml:space="preserve"> you helped me a lot.</w:t>
      </w:r>
    </w:p>
    <w:p w14:paraId="1AA3FDA3" w14:textId="67100205" w:rsidR="00E6464F" w:rsidRDefault="00E6464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Everyone </w:t>
      </w:r>
      <w:proofErr w:type="gramStart"/>
      <w:r>
        <w:rPr>
          <w:lang w:val="en-US"/>
        </w:rPr>
        <w:t>myself</w:t>
      </w:r>
      <w:proofErr w:type="gramEnd"/>
      <w:r>
        <w:rPr>
          <w:lang w:val="en-US"/>
        </w:rPr>
        <w:t xml:space="preserve"> included was relieved to see the last slide.</w:t>
      </w:r>
    </w:p>
    <w:p w14:paraId="7D385971" w14:textId="7B1073EF" w:rsidR="00E6464F" w:rsidRDefault="00E6464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is feature, known as </w:t>
      </w:r>
      <w:proofErr w:type="gramStart"/>
      <w:r>
        <w:rPr>
          <w:lang w:val="en-US"/>
        </w:rPr>
        <w:t>Grammar</w:t>
      </w:r>
      <w:proofErr w:type="gramEnd"/>
      <w:r>
        <w:rPr>
          <w:lang w:val="en-US"/>
        </w:rPr>
        <w:t xml:space="preserve"> is never used by people.</w:t>
      </w:r>
    </w:p>
    <w:p w14:paraId="413CA0B8" w14:textId="4E325C99" w:rsidR="00E6464F" w:rsidRDefault="00E6464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is way you will </w:t>
      </w:r>
      <w:proofErr w:type="spellStart"/>
      <w:proofErr w:type="gramStart"/>
      <w:r>
        <w:rPr>
          <w:lang w:val="en-US"/>
        </w:rPr>
        <w:t>loose</w:t>
      </w:r>
      <w:proofErr w:type="spellEnd"/>
      <w:proofErr w:type="gramEnd"/>
      <w:r>
        <w:rPr>
          <w:lang w:val="en-US"/>
        </w:rPr>
        <w:t xml:space="preserve"> your wallet.</w:t>
      </w:r>
      <w:r w:rsidR="00324B24">
        <w:rPr>
          <w:lang w:val="en-US"/>
        </w:rPr>
        <w:t xml:space="preserve"> </w:t>
      </w:r>
    </w:p>
    <w:p w14:paraId="7F7C580E" w14:textId="77777777" w:rsidR="00957915" w:rsidRDefault="00E6464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I do not </w:t>
      </w:r>
      <w:proofErr w:type="gramStart"/>
      <w:r>
        <w:rPr>
          <w:lang w:val="en-US"/>
        </w:rPr>
        <w:t>see</w:t>
      </w:r>
      <w:proofErr w:type="gramEnd"/>
      <w:r w:rsidR="00957915">
        <w:rPr>
          <w:lang w:val="en-US"/>
        </w:rPr>
        <w:t xml:space="preserve"> television.</w:t>
      </w:r>
    </w:p>
    <w:p w14:paraId="77C70746" w14:textId="5E2CF8A9" w:rsidR="00E6464F" w:rsidRDefault="00957915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go round the building. Ask someone for directions.</w:t>
      </w:r>
    </w:p>
    <w:p w14:paraId="7E4C4C0C" w14:textId="3CC0BD0D" w:rsidR="00957915" w:rsidRDefault="00957915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is is </w:t>
      </w:r>
      <w:proofErr w:type="gramStart"/>
      <w:r>
        <w:rPr>
          <w:lang w:val="en-US"/>
        </w:rPr>
        <w:t>a more better</w:t>
      </w:r>
      <w:proofErr w:type="gramEnd"/>
      <w:r>
        <w:rPr>
          <w:lang w:val="en-US"/>
        </w:rPr>
        <w:t xml:space="preserve"> option.</w:t>
      </w:r>
    </w:p>
    <w:p w14:paraId="49216407" w14:textId="618BE6B4" w:rsidR="00957915" w:rsidRDefault="00957915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You must use both mouse </w:t>
      </w: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keyboard.</w:t>
      </w:r>
    </w:p>
    <w:p w14:paraId="4F1E7A08" w14:textId="06D6CC4B" w:rsidR="00957915" w:rsidRDefault="00957915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e boss is the </w:t>
      </w:r>
      <w:proofErr w:type="gramStart"/>
      <w:r>
        <w:rPr>
          <w:lang w:val="en-US"/>
        </w:rPr>
        <w:t>most smart</w:t>
      </w:r>
      <w:proofErr w:type="gramEnd"/>
      <w:r>
        <w:rPr>
          <w:lang w:val="en-US"/>
        </w:rPr>
        <w:t xml:space="preserve"> person in the room.</w:t>
      </w:r>
    </w:p>
    <w:p w14:paraId="51D44548" w14:textId="3EE4A956" w:rsidR="00957915" w:rsidRDefault="00957915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Did you know that Friday 13 2019 is supposed to be an ominous </w:t>
      </w:r>
      <w:proofErr w:type="gramStart"/>
      <w:r>
        <w:rPr>
          <w:lang w:val="en-US"/>
        </w:rPr>
        <w:t>day.</w:t>
      </w:r>
      <w:proofErr w:type="gramEnd"/>
    </w:p>
    <w:p w14:paraId="65411963" w14:textId="4D44A1F2" w:rsidR="00957915" w:rsidRDefault="00957915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Our yearly sales meet is usually at an </w:t>
      </w:r>
      <w:proofErr w:type="gramStart"/>
      <w:r>
        <w:rPr>
          <w:lang w:val="en-US"/>
        </w:rPr>
        <w:t>erotic</w:t>
      </w:r>
      <w:proofErr w:type="gramEnd"/>
      <w:r>
        <w:rPr>
          <w:lang w:val="en-US"/>
        </w:rPr>
        <w:t xml:space="preserve"> travel destination.</w:t>
      </w:r>
    </w:p>
    <w:p w14:paraId="0D06AF12" w14:textId="63EECA2E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He ate his lunch,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was amazing actually.</w:t>
      </w:r>
    </w:p>
    <w:p w14:paraId="5ACF3933" w14:textId="498B027A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Audiences wonder how </w:t>
      </w:r>
      <w:proofErr w:type="gramStart"/>
      <w:r>
        <w:rPr>
          <w:lang w:val="en-US"/>
        </w:rPr>
        <w:t>could Dr Nitin</w:t>
      </w:r>
      <w:proofErr w:type="gramEnd"/>
      <w:r>
        <w:rPr>
          <w:lang w:val="en-US"/>
        </w:rPr>
        <w:t xml:space="preserve"> remember all the slides.</w:t>
      </w:r>
    </w:p>
    <w:p w14:paraId="74EADAF5" w14:textId="37CF3DB9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lastRenderedPageBreak/>
        <w:t xml:space="preserve">Everyone spends time on </w:t>
      </w:r>
      <w:proofErr w:type="gramStart"/>
      <w:r>
        <w:rPr>
          <w:lang w:val="en-US"/>
        </w:rPr>
        <w:t>Office</w:t>
      </w:r>
      <w:proofErr w:type="gramEnd"/>
      <w:r>
        <w:rPr>
          <w:lang w:val="en-US"/>
        </w:rPr>
        <w:t xml:space="preserve"> but nobody looks at all menus.</w:t>
      </w:r>
    </w:p>
    <w:p w14:paraId="247FC4E4" w14:textId="65C5CC2A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Frogs can jump </w:t>
      </w:r>
      <w:proofErr w:type="gramStart"/>
      <w:r>
        <w:rPr>
          <w:lang w:val="en-US"/>
        </w:rPr>
        <w:t>8</w:t>
      </w:r>
      <w:proofErr w:type="gramEnd"/>
      <w:r>
        <w:rPr>
          <w:lang w:val="en-US"/>
        </w:rPr>
        <w:t xml:space="preserve"> times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height.</w:t>
      </w:r>
    </w:p>
    <w:p w14:paraId="3A541ED5" w14:textId="2AF483C1" w:rsidR="00644027" w:rsidRDefault="00644027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Thanks Boss</w:t>
      </w:r>
      <w:proofErr w:type="gramEnd"/>
      <w:r>
        <w:rPr>
          <w:lang w:val="en-US"/>
        </w:rPr>
        <w:t xml:space="preserve"> for the promotion.</w:t>
      </w:r>
    </w:p>
    <w:p w14:paraId="016F450E" w14:textId="7FF3931F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Who uses all the </w:t>
      </w:r>
      <w:proofErr w:type="gramStart"/>
      <w:r>
        <w:rPr>
          <w:lang w:val="en-US"/>
        </w:rPr>
        <w:t>features</w:t>
      </w:r>
      <w:proofErr w:type="gramEnd"/>
    </w:p>
    <w:p w14:paraId="3E5FFF94" w14:textId="14C4D814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Did you know that real-estate is big business?</w:t>
      </w:r>
    </w:p>
    <w:p w14:paraId="5EA2366E" w14:textId="6DB0186E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ank you for </w:t>
      </w:r>
      <w:proofErr w:type="gramStart"/>
      <w:r>
        <w:rPr>
          <w:lang w:val="en-US"/>
        </w:rPr>
        <w:t>help</w:t>
      </w:r>
      <w:proofErr w:type="gramEnd"/>
      <w:r>
        <w:rPr>
          <w:lang w:val="en-US"/>
        </w:rPr>
        <w:t xml:space="preserve"> me.</w:t>
      </w:r>
    </w:p>
    <w:p w14:paraId="17A62495" w14:textId="36CEAFE6" w:rsidR="00644027" w:rsidRDefault="0064402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Customer was </w:t>
      </w:r>
      <w:proofErr w:type="gramStart"/>
      <w:r>
        <w:rPr>
          <w:lang w:val="en-US"/>
        </w:rPr>
        <w:t>lacking of</w:t>
      </w:r>
      <w:proofErr w:type="gramEnd"/>
      <w:r>
        <w:rPr>
          <w:lang w:val="en-US"/>
        </w:rPr>
        <w:t xml:space="preserve"> adequate staff to manage security operations.</w:t>
      </w:r>
    </w:p>
    <w:p w14:paraId="3C18BC54" w14:textId="143047C4" w:rsidR="00644027" w:rsidRDefault="00217D0D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is material is </w:t>
      </w:r>
      <w:proofErr w:type="spellStart"/>
      <w:r>
        <w:rPr>
          <w:lang w:val="en-US"/>
        </w:rPr>
        <w:t>eco friendly</w:t>
      </w:r>
      <w:proofErr w:type="spellEnd"/>
      <w:r>
        <w:rPr>
          <w:lang w:val="en-US"/>
        </w:rPr>
        <w:t xml:space="preserve">, and yet a </w:t>
      </w:r>
      <w:proofErr w:type="gramStart"/>
      <w:r>
        <w:rPr>
          <w:lang w:val="en-US"/>
        </w:rPr>
        <w:t>bio hazard</w:t>
      </w:r>
      <w:proofErr w:type="gramEnd"/>
      <w:r>
        <w:rPr>
          <w:lang w:val="en-US"/>
        </w:rPr>
        <w:t>.</w:t>
      </w:r>
    </w:p>
    <w:p w14:paraId="7F824680" w14:textId="047E8712" w:rsidR="00217D0D" w:rsidRDefault="00217D0D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Customers learnt from me, </w:t>
      </w:r>
      <w:proofErr w:type="gramStart"/>
      <w:r>
        <w:rPr>
          <w:lang w:val="en-US"/>
        </w:rPr>
        <w:t>and,</w:t>
      </w:r>
      <w:proofErr w:type="gramEnd"/>
      <w:r>
        <w:rPr>
          <w:lang w:val="en-US"/>
        </w:rPr>
        <w:t xml:space="preserve"> I learn from them.</w:t>
      </w:r>
    </w:p>
    <w:p w14:paraId="0510834D" w14:textId="3E6D0D94" w:rsidR="00217D0D" w:rsidRDefault="00217D0D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I was born on November </w:t>
      </w:r>
      <w:proofErr w:type="gramStart"/>
      <w:r>
        <w:rPr>
          <w:lang w:val="en-US"/>
        </w:rPr>
        <w:t>22th</w:t>
      </w:r>
      <w:proofErr w:type="gramEnd"/>
      <w:r>
        <w:rPr>
          <w:lang w:val="en-US"/>
        </w:rPr>
        <w:t>.</w:t>
      </w:r>
    </w:p>
    <w:p w14:paraId="3D6D1ECC" w14:textId="0A905106" w:rsidR="00217D0D" w:rsidRDefault="00731AC6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Intricate, </w:t>
      </w:r>
      <w:proofErr w:type="gramStart"/>
      <w:r>
        <w:rPr>
          <w:lang w:val="en-US"/>
        </w:rPr>
        <w:t>convoluted</w:t>
      </w:r>
      <w:proofErr w:type="gramEnd"/>
      <w:r>
        <w:rPr>
          <w:lang w:val="en-US"/>
        </w:rPr>
        <w:t xml:space="preserve"> and complicated.</w:t>
      </w:r>
    </w:p>
    <w:p w14:paraId="5D81199C" w14:textId="7DDA2664" w:rsidR="00731AC6" w:rsidRDefault="00731AC6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Please refer to the documents attached </w:t>
      </w:r>
      <w:proofErr w:type="gramStart"/>
      <w:r>
        <w:rPr>
          <w:lang w:val="en-US"/>
        </w:rPr>
        <w:t>herewith</w:t>
      </w:r>
      <w:proofErr w:type="gramEnd"/>
      <w:r>
        <w:rPr>
          <w:lang w:val="en-US"/>
        </w:rPr>
        <w:t>.</w:t>
      </w:r>
    </w:p>
    <w:p w14:paraId="728B0CE6" w14:textId="28999185" w:rsidR="00731AC6" w:rsidRDefault="00731AC6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He is </w:t>
      </w:r>
      <w:proofErr w:type="gramStart"/>
      <w:r>
        <w:rPr>
          <w:lang w:val="en-US"/>
        </w:rPr>
        <w:t>a couch potato</w:t>
      </w:r>
      <w:proofErr w:type="gramEnd"/>
      <w:r>
        <w:rPr>
          <w:lang w:val="en-US"/>
        </w:rPr>
        <w:t xml:space="preserve"> and has laborious conversations.</w:t>
      </w:r>
    </w:p>
    <w:p w14:paraId="6C502E41" w14:textId="2D80B644" w:rsidR="00582CA2" w:rsidRDefault="00582CA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e laptop was </w:t>
      </w:r>
      <w:proofErr w:type="gramStart"/>
      <w:r>
        <w:rPr>
          <w:lang w:val="en-US"/>
        </w:rPr>
        <w:t>heavy in weight</w:t>
      </w:r>
      <w:proofErr w:type="gramEnd"/>
      <w:r>
        <w:rPr>
          <w:lang w:val="en-US"/>
        </w:rPr>
        <w:t>, red in color and large in size.</w:t>
      </w:r>
    </w:p>
    <w:p w14:paraId="0E09E23D" w14:textId="3E16A64D" w:rsidR="00582CA2" w:rsidRDefault="00582CA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is is </w:t>
      </w:r>
      <w:proofErr w:type="gramStart"/>
      <w:r>
        <w:rPr>
          <w:lang w:val="en-US"/>
        </w:rPr>
        <w:t>definitely more</w:t>
      </w:r>
      <w:proofErr w:type="gramEnd"/>
      <w:r>
        <w:rPr>
          <w:lang w:val="en-US"/>
        </w:rPr>
        <w:t xml:space="preserve"> than enough to satisfy the customer needs.</w:t>
      </w:r>
    </w:p>
    <w:p w14:paraId="61214A94" w14:textId="114655DF" w:rsidR="00582CA2" w:rsidRDefault="00582CA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Feel </w:t>
      </w:r>
      <w:proofErr w:type="gramStart"/>
      <w:r>
        <w:rPr>
          <w:lang w:val="en-US"/>
        </w:rPr>
        <w:t>absolutely free</w:t>
      </w:r>
      <w:proofErr w:type="gramEnd"/>
      <w:r>
        <w:rPr>
          <w:lang w:val="en-US"/>
        </w:rPr>
        <w:t xml:space="preserve"> to get in touch with us for any queries you may have.</w:t>
      </w:r>
    </w:p>
    <w:p w14:paraId="21B3C108" w14:textId="77777777" w:rsidR="00582CA2" w:rsidRDefault="00582CA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e auditorium is </w:t>
      </w:r>
      <w:proofErr w:type="gramStart"/>
      <w:r>
        <w:rPr>
          <w:lang w:val="en-US"/>
        </w:rPr>
        <w:t>comfy</w:t>
      </w:r>
      <w:proofErr w:type="gramEnd"/>
      <w:r>
        <w:rPr>
          <w:lang w:val="en-US"/>
        </w:rPr>
        <w:t xml:space="preserve"> but you must take front seats.</w:t>
      </w:r>
    </w:p>
    <w:p w14:paraId="74A13D85" w14:textId="76E67160" w:rsidR="00582CA2" w:rsidRDefault="00BD62C1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cop</w:t>
      </w:r>
      <w:proofErr w:type="gramEnd"/>
      <w:r>
        <w:rPr>
          <w:lang w:val="en-US"/>
        </w:rPr>
        <w:t xml:space="preserve"> was there on time.</w:t>
      </w:r>
    </w:p>
    <w:p w14:paraId="11369F88" w14:textId="0D4A1C37" w:rsidR="00BD62C1" w:rsidRDefault="00BD62C1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The </w:t>
      </w:r>
      <w:proofErr w:type="gramStart"/>
      <w:r>
        <w:rPr>
          <w:lang w:val="en-US"/>
        </w:rPr>
        <w:t>actress</w:t>
      </w:r>
      <w:proofErr w:type="gramEnd"/>
      <w:r>
        <w:rPr>
          <w:lang w:val="en-US"/>
        </w:rPr>
        <w:t xml:space="preserve"> performed her part very well.</w:t>
      </w:r>
    </w:p>
    <w:p w14:paraId="0102ECCB" w14:textId="37DEC461" w:rsidR="00BD62C1" w:rsidRDefault="00BD62C1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For a man of his age, he</w:t>
      </w:r>
      <w:proofErr w:type="gramEnd"/>
      <w:r>
        <w:rPr>
          <w:lang w:val="en-US"/>
        </w:rPr>
        <w:t xml:space="preserve"> looks young.</w:t>
      </w:r>
    </w:p>
    <w:p w14:paraId="09E25EFE" w14:textId="6A90E2F5" w:rsidR="0098188F" w:rsidRDefault="0098188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This feature is useful to the blind people, it reads the text on the screen.</w:t>
      </w:r>
    </w:p>
    <w:p w14:paraId="379B982A" w14:textId="7FB65500" w:rsidR="0098188F" w:rsidRDefault="0098188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He is quite </w:t>
      </w:r>
      <w:proofErr w:type="gramStart"/>
      <w:r>
        <w:rPr>
          <w:lang w:val="en-US"/>
        </w:rPr>
        <w:t>meek, for a man</w:t>
      </w:r>
      <w:proofErr w:type="gramEnd"/>
      <w:r>
        <w:rPr>
          <w:lang w:val="en-US"/>
        </w:rPr>
        <w:t xml:space="preserve"> but she is charming.</w:t>
      </w:r>
    </w:p>
    <w:p w14:paraId="751439ED" w14:textId="1C0A8AE0" w:rsidR="0098188F" w:rsidRDefault="0098188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What an exotic person she was – she had everyone’s attention.</w:t>
      </w:r>
    </w:p>
    <w:p w14:paraId="5B7E6C52" w14:textId="6E5BF9FA" w:rsidR="0098188F" w:rsidRDefault="0098188F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Homosexuality</w:t>
      </w:r>
      <w:proofErr w:type="gramEnd"/>
      <w:r>
        <w:rPr>
          <w:lang w:val="en-US"/>
        </w:rPr>
        <w:t xml:space="preserve"> is no longer a taboo.</w:t>
      </w:r>
    </w:p>
    <w:p w14:paraId="3363AC2A" w14:textId="24AF7861" w:rsidR="0098188F" w:rsidRDefault="0098188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The key reason for inefficiency is ignorance.</w:t>
      </w:r>
    </w:p>
    <w:p w14:paraId="51DE50C2" w14:textId="539341E6" w:rsidR="00956B94" w:rsidRDefault="00956B94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Would you </w:t>
      </w:r>
      <w:proofErr w:type="gramStart"/>
      <w:r>
        <w:rPr>
          <w:lang w:val="en-US"/>
        </w:rPr>
        <w:t>fancy</w:t>
      </w:r>
      <w:proofErr w:type="gramEnd"/>
      <w:r>
        <w:rPr>
          <w:lang w:val="en-US"/>
        </w:rPr>
        <w:t xml:space="preserve"> a break right now?</w:t>
      </w:r>
    </w:p>
    <w:p w14:paraId="51571D49" w14:textId="160B614C" w:rsidR="00956B94" w:rsidRDefault="00956B94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Have successfully completed </w:t>
      </w:r>
      <w:proofErr w:type="gramStart"/>
      <w:r>
        <w:rPr>
          <w:lang w:val="en-US"/>
        </w:rPr>
        <w:t>a large number of</w:t>
      </w:r>
      <w:proofErr w:type="gramEnd"/>
      <w:r>
        <w:rPr>
          <w:lang w:val="en-US"/>
        </w:rPr>
        <w:t xml:space="preserve"> projects across the world.</w:t>
      </w:r>
    </w:p>
    <w:p w14:paraId="4DA06A0A" w14:textId="277D75F1" w:rsidR="00956B94" w:rsidRDefault="008472C7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>Malay</w:t>
      </w:r>
      <w:r w:rsidR="00956B94">
        <w:rPr>
          <w:lang w:val="en-US"/>
        </w:rPr>
        <w:t xml:space="preserve"> people are hard working.</w:t>
      </w:r>
    </w:p>
    <w:p w14:paraId="433AB9D1" w14:textId="233B1E34" w:rsidR="00956B94" w:rsidRDefault="00956B94" w:rsidP="00155A79">
      <w:pPr>
        <w:tabs>
          <w:tab w:val="left" w:pos="7218"/>
        </w:tabs>
        <w:rPr>
          <w:lang w:val="en-US"/>
        </w:rPr>
      </w:pPr>
      <w:proofErr w:type="gramStart"/>
      <w:r>
        <w:rPr>
          <w:lang w:val="en-US"/>
        </w:rPr>
        <w:t>Bombay</w:t>
      </w:r>
      <w:proofErr w:type="gramEnd"/>
      <w:r>
        <w:rPr>
          <w:lang w:val="en-US"/>
        </w:rPr>
        <w:t xml:space="preserve"> is very crowded.</w:t>
      </w:r>
      <w:r w:rsidR="00A74786">
        <w:rPr>
          <w:lang w:val="en-US"/>
        </w:rPr>
        <w:t xml:space="preserve"> Madras is nice.</w:t>
      </w:r>
    </w:p>
    <w:p w14:paraId="2E02657E" w14:textId="77777777" w:rsidR="00A74786" w:rsidRDefault="00A74786" w:rsidP="00155A79">
      <w:pPr>
        <w:tabs>
          <w:tab w:val="left" w:pos="7218"/>
        </w:tabs>
        <w:rPr>
          <w:lang w:val="en-US"/>
        </w:rPr>
      </w:pPr>
    </w:p>
    <w:p w14:paraId="3C28672F" w14:textId="22EA4C7D" w:rsidR="00956B94" w:rsidRDefault="00956B94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We recommend a </w:t>
      </w:r>
      <w:proofErr w:type="gramStart"/>
      <w:r>
        <w:rPr>
          <w:lang w:val="en-US"/>
        </w:rPr>
        <w:t>master/slave</w:t>
      </w:r>
      <w:proofErr w:type="gramEnd"/>
      <w:r>
        <w:rPr>
          <w:lang w:val="en-US"/>
        </w:rPr>
        <w:t xml:space="preserve"> device configuration for the demilitarized zone network.</w:t>
      </w:r>
    </w:p>
    <w:p w14:paraId="393D6953" w14:textId="70EAF9E7" w:rsidR="00956B94" w:rsidRDefault="00956B94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gramStart"/>
      <w:r w:rsidR="0023258C">
        <w:rPr>
          <w:lang w:val="en-US"/>
        </w:rPr>
        <w:t>Farsi</w:t>
      </w:r>
      <w:proofErr w:type="gramEnd"/>
      <w:r w:rsidR="0023258C">
        <w:rPr>
          <w:lang w:val="en-US"/>
        </w:rPr>
        <w:t xml:space="preserve"> </w:t>
      </w:r>
      <w:r>
        <w:rPr>
          <w:lang w:val="en-US"/>
        </w:rPr>
        <w:t>language is easy to learn.</w:t>
      </w:r>
    </w:p>
    <w:p w14:paraId="3CF8BB72" w14:textId="77777777" w:rsidR="00956B94" w:rsidRDefault="00956B94" w:rsidP="00155A79">
      <w:pPr>
        <w:tabs>
          <w:tab w:val="left" w:pos="7218"/>
        </w:tabs>
        <w:rPr>
          <w:lang w:val="en-US"/>
        </w:rPr>
      </w:pPr>
    </w:p>
    <w:p w14:paraId="66F2FE4A" w14:textId="77777777" w:rsidR="00956B94" w:rsidRDefault="00956B94" w:rsidP="00155A79">
      <w:pPr>
        <w:pBdr>
          <w:bottom w:val="single" w:sz="6" w:space="1" w:color="auto"/>
        </w:pBdr>
        <w:tabs>
          <w:tab w:val="left" w:pos="7218"/>
        </w:tabs>
        <w:rPr>
          <w:lang w:val="en-US"/>
        </w:rPr>
      </w:pPr>
    </w:p>
    <w:p w14:paraId="648608A4" w14:textId="6E3A3F88" w:rsidR="003C7B1F" w:rsidRDefault="003C7B1F" w:rsidP="00155A79">
      <w:pPr>
        <w:tabs>
          <w:tab w:val="left" w:pos="7218"/>
        </w:tabs>
        <w:rPr>
          <w:lang w:val="en-US"/>
        </w:rPr>
      </w:pPr>
    </w:p>
    <w:p w14:paraId="4BA42464" w14:textId="7314DE07" w:rsidR="003C7B1F" w:rsidRDefault="003C7B1F" w:rsidP="00155A79">
      <w:pPr>
        <w:tabs>
          <w:tab w:val="left" w:pos="7218"/>
        </w:tabs>
        <w:rPr>
          <w:lang w:val="en-US"/>
        </w:rPr>
      </w:pPr>
    </w:p>
    <w:p w14:paraId="2CA8965D" w14:textId="77777777" w:rsidR="00155A79" w:rsidRDefault="00155A79" w:rsidP="00155A79">
      <w:pPr>
        <w:tabs>
          <w:tab w:val="left" w:pos="7218"/>
        </w:tabs>
        <w:rPr>
          <w:lang w:val="en-US"/>
        </w:rPr>
      </w:pPr>
    </w:p>
    <w:p w14:paraId="25F99C2A" w14:textId="77777777" w:rsidR="00956B94" w:rsidRDefault="00956B94" w:rsidP="00155A79">
      <w:pPr>
        <w:tabs>
          <w:tab w:val="left" w:pos="7218"/>
        </w:tabs>
        <w:rPr>
          <w:lang w:val="en-US"/>
        </w:rPr>
      </w:pPr>
    </w:p>
    <w:p w14:paraId="0BD0ACD0" w14:textId="53D2997C" w:rsidR="00956B94" w:rsidRDefault="00956B94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73340AE1" w14:textId="77777777" w:rsidR="00956B94" w:rsidRDefault="00956B94" w:rsidP="00155A79">
      <w:pPr>
        <w:tabs>
          <w:tab w:val="left" w:pos="7218"/>
        </w:tabs>
        <w:rPr>
          <w:lang w:val="en-US"/>
        </w:rPr>
      </w:pPr>
    </w:p>
    <w:p w14:paraId="488FE328" w14:textId="77777777" w:rsidR="00956B94" w:rsidRDefault="00956B94" w:rsidP="00155A79">
      <w:pPr>
        <w:tabs>
          <w:tab w:val="left" w:pos="7218"/>
        </w:tabs>
        <w:rPr>
          <w:lang w:val="en-US"/>
        </w:rPr>
      </w:pPr>
    </w:p>
    <w:p w14:paraId="2023B692" w14:textId="0AE016FB" w:rsidR="0098188F" w:rsidRDefault="00956B94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64CF0339" w14:textId="77777777" w:rsidR="0098188F" w:rsidRDefault="0098188F" w:rsidP="00155A79">
      <w:pPr>
        <w:tabs>
          <w:tab w:val="left" w:pos="7218"/>
        </w:tabs>
        <w:rPr>
          <w:lang w:val="en-US"/>
        </w:rPr>
      </w:pPr>
    </w:p>
    <w:p w14:paraId="00CD5A36" w14:textId="529B85AA" w:rsidR="0098188F" w:rsidRDefault="0098188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2A2C1757" w14:textId="7D81B1D4" w:rsidR="0098188F" w:rsidRDefault="0098188F" w:rsidP="00155A79">
      <w:pPr>
        <w:tabs>
          <w:tab w:val="left" w:pos="7218"/>
        </w:tabs>
        <w:rPr>
          <w:lang w:val="en-US"/>
        </w:rPr>
      </w:pPr>
    </w:p>
    <w:p w14:paraId="155792F4" w14:textId="77777777" w:rsidR="0098188F" w:rsidRDefault="0098188F" w:rsidP="00155A79">
      <w:pPr>
        <w:tabs>
          <w:tab w:val="left" w:pos="7218"/>
        </w:tabs>
        <w:rPr>
          <w:lang w:val="en-US"/>
        </w:rPr>
      </w:pPr>
    </w:p>
    <w:p w14:paraId="719C76B7" w14:textId="37E8B27D" w:rsidR="0098188F" w:rsidRDefault="0098188F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5C22165C" w14:textId="77777777" w:rsidR="00BD62C1" w:rsidRDefault="00BD62C1" w:rsidP="00155A79">
      <w:pPr>
        <w:tabs>
          <w:tab w:val="left" w:pos="7218"/>
        </w:tabs>
        <w:rPr>
          <w:lang w:val="en-US"/>
        </w:rPr>
      </w:pPr>
    </w:p>
    <w:p w14:paraId="0B863965" w14:textId="77777777" w:rsidR="00BD62C1" w:rsidRDefault="00BD62C1" w:rsidP="00155A79">
      <w:pPr>
        <w:tabs>
          <w:tab w:val="left" w:pos="7218"/>
        </w:tabs>
        <w:rPr>
          <w:lang w:val="en-US"/>
        </w:rPr>
      </w:pPr>
    </w:p>
    <w:p w14:paraId="7F2C2585" w14:textId="77777777" w:rsidR="00BD62C1" w:rsidRDefault="00BD62C1" w:rsidP="00155A79">
      <w:pPr>
        <w:tabs>
          <w:tab w:val="left" w:pos="7218"/>
        </w:tabs>
        <w:rPr>
          <w:lang w:val="en-US"/>
        </w:rPr>
      </w:pPr>
    </w:p>
    <w:p w14:paraId="652B318D" w14:textId="77777777" w:rsidR="00BD62C1" w:rsidRDefault="00BD62C1" w:rsidP="00155A79">
      <w:pPr>
        <w:tabs>
          <w:tab w:val="left" w:pos="7218"/>
        </w:tabs>
        <w:rPr>
          <w:lang w:val="en-US"/>
        </w:rPr>
      </w:pPr>
    </w:p>
    <w:p w14:paraId="184834C1" w14:textId="77777777" w:rsidR="00BD62C1" w:rsidRDefault="00BD62C1" w:rsidP="00155A79">
      <w:pPr>
        <w:tabs>
          <w:tab w:val="left" w:pos="7218"/>
        </w:tabs>
        <w:rPr>
          <w:lang w:val="en-US"/>
        </w:rPr>
      </w:pPr>
    </w:p>
    <w:p w14:paraId="3A743611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26169A12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788F1683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1384C442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0D2C9749" w14:textId="69BA81C3" w:rsidR="00582CA2" w:rsidRDefault="00582CA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1CB022B6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06F037F5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6975F6D3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23A97960" w14:textId="77777777" w:rsidR="00582CA2" w:rsidRDefault="00582CA2" w:rsidP="00155A79">
      <w:pPr>
        <w:tabs>
          <w:tab w:val="left" w:pos="7218"/>
        </w:tabs>
        <w:rPr>
          <w:lang w:val="en-US"/>
        </w:rPr>
      </w:pPr>
    </w:p>
    <w:p w14:paraId="48ACC86D" w14:textId="4FDBCBC5" w:rsidR="00582CA2" w:rsidRDefault="00582CA2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16B48557" w14:textId="77777777" w:rsidR="00731AC6" w:rsidRDefault="00731AC6" w:rsidP="00155A79">
      <w:pPr>
        <w:tabs>
          <w:tab w:val="left" w:pos="7218"/>
        </w:tabs>
        <w:rPr>
          <w:lang w:val="en-US"/>
        </w:rPr>
      </w:pPr>
    </w:p>
    <w:p w14:paraId="4F062217" w14:textId="05AEBE97" w:rsidR="00731AC6" w:rsidRDefault="00731AC6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t xml:space="preserve"> </w:t>
      </w:r>
    </w:p>
    <w:p w14:paraId="754F0463" w14:textId="77777777" w:rsidR="00731AC6" w:rsidRDefault="00731AC6" w:rsidP="00155A79">
      <w:pPr>
        <w:tabs>
          <w:tab w:val="left" w:pos="7218"/>
        </w:tabs>
        <w:rPr>
          <w:lang w:val="en-US"/>
        </w:rPr>
      </w:pPr>
    </w:p>
    <w:p w14:paraId="34BB3EFB" w14:textId="77777777" w:rsidR="00731AC6" w:rsidRDefault="00731AC6" w:rsidP="00155A79">
      <w:pPr>
        <w:tabs>
          <w:tab w:val="left" w:pos="7218"/>
        </w:tabs>
        <w:rPr>
          <w:lang w:val="en-US"/>
        </w:rPr>
      </w:pPr>
    </w:p>
    <w:p w14:paraId="197076F5" w14:textId="77777777" w:rsidR="00731AC6" w:rsidRDefault="00731AC6" w:rsidP="00155A79">
      <w:pPr>
        <w:tabs>
          <w:tab w:val="left" w:pos="7218"/>
        </w:tabs>
        <w:rPr>
          <w:lang w:val="en-US"/>
        </w:rPr>
      </w:pPr>
    </w:p>
    <w:p w14:paraId="3FC203B9" w14:textId="77777777" w:rsidR="00217D0D" w:rsidRDefault="00217D0D" w:rsidP="00155A79">
      <w:pPr>
        <w:tabs>
          <w:tab w:val="left" w:pos="7218"/>
        </w:tabs>
        <w:rPr>
          <w:lang w:val="en-US"/>
        </w:rPr>
      </w:pPr>
    </w:p>
    <w:p w14:paraId="3CF20BED" w14:textId="77777777" w:rsidR="00217D0D" w:rsidRDefault="00217D0D" w:rsidP="00155A79">
      <w:pPr>
        <w:tabs>
          <w:tab w:val="left" w:pos="7218"/>
        </w:tabs>
        <w:rPr>
          <w:lang w:val="en-US"/>
        </w:rPr>
      </w:pPr>
    </w:p>
    <w:p w14:paraId="51D4ACFA" w14:textId="77777777" w:rsidR="00217D0D" w:rsidRDefault="00217D0D" w:rsidP="00155A79">
      <w:pPr>
        <w:tabs>
          <w:tab w:val="left" w:pos="7218"/>
        </w:tabs>
        <w:rPr>
          <w:lang w:val="en-US"/>
        </w:rPr>
      </w:pPr>
    </w:p>
    <w:p w14:paraId="448E9330" w14:textId="77777777" w:rsidR="00217D0D" w:rsidRDefault="00217D0D" w:rsidP="00155A79">
      <w:pPr>
        <w:tabs>
          <w:tab w:val="left" w:pos="7218"/>
        </w:tabs>
        <w:rPr>
          <w:lang w:val="en-US"/>
        </w:rPr>
      </w:pPr>
    </w:p>
    <w:p w14:paraId="6C0E8141" w14:textId="77777777" w:rsidR="00217D0D" w:rsidRDefault="00217D0D" w:rsidP="00155A79">
      <w:pPr>
        <w:tabs>
          <w:tab w:val="left" w:pos="7218"/>
        </w:tabs>
        <w:rPr>
          <w:lang w:val="en-US"/>
        </w:rPr>
      </w:pPr>
    </w:p>
    <w:p w14:paraId="3D8359AA" w14:textId="77777777" w:rsidR="00217D0D" w:rsidRDefault="00217D0D" w:rsidP="00155A79">
      <w:pPr>
        <w:tabs>
          <w:tab w:val="left" w:pos="7218"/>
        </w:tabs>
        <w:rPr>
          <w:lang w:val="en-US"/>
        </w:rPr>
      </w:pPr>
    </w:p>
    <w:p w14:paraId="3FE3C72B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22FB4950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5BDECF60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04A0FBAB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67EF5723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51AD5234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40DEFBBA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03812A1C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5735BA38" w14:textId="77777777" w:rsidR="00644027" w:rsidRDefault="00644027" w:rsidP="00155A79">
      <w:pPr>
        <w:tabs>
          <w:tab w:val="left" w:pos="7218"/>
        </w:tabs>
        <w:rPr>
          <w:lang w:val="en-US"/>
        </w:rPr>
      </w:pPr>
    </w:p>
    <w:p w14:paraId="26CCBA55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097675C2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0B053340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4030980B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3C674C17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176F72D3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5FEC65B5" w14:textId="77777777" w:rsidR="00957915" w:rsidRDefault="00957915" w:rsidP="00155A79">
      <w:pPr>
        <w:tabs>
          <w:tab w:val="left" w:pos="7218"/>
        </w:tabs>
        <w:rPr>
          <w:lang w:val="en-US"/>
        </w:rPr>
      </w:pPr>
    </w:p>
    <w:p w14:paraId="724FD0F6" w14:textId="77777777" w:rsidR="00E6464F" w:rsidRDefault="00E6464F" w:rsidP="00155A79">
      <w:pPr>
        <w:tabs>
          <w:tab w:val="left" w:pos="7218"/>
        </w:tabs>
        <w:rPr>
          <w:lang w:val="en-US"/>
        </w:rPr>
      </w:pPr>
    </w:p>
    <w:p w14:paraId="5BF76C1F" w14:textId="77777777" w:rsidR="00E1462A" w:rsidRDefault="00E1462A" w:rsidP="00155A79">
      <w:pPr>
        <w:tabs>
          <w:tab w:val="left" w:pos="7218"/>
        </w:tabs>
        <w:rPr>
          <w:lang w:val="en-US"/>
        </w:rPr>
      </w:pPr>
    </w:p>
    <w:p w14:paraId="24808E85" w14:textId="77777777" w:rsidR="00E1462A" w:rsidRDefault="00E1462A" w:rsidP="00155A79">
      <w:pPr>
        <w:tabs>
          <w:tab w:val="left" w:pos="7218"/>
        </w:tabs>
        <w:rPr>
          <w:lang w:val="en-US"/>
        </w:rPr>
      </w:pPr>
    </w:p>
    <w:p w14:paraId="593F22D1" w14:textId="77777777" w:rsidR="00E1462A" w:rsidRDefault="00E1462A" w:rsidP="00155A79">
      <w:pPr>
        <w:tabs>
          <w:tab w:val="left" w:pos="7218"/>
        </w:tabs>
        <w:rPr>
          <w:lang w:val="en-US"/>
        </w:rPr>
      </w:pPr>
    </w:p>
    <w:p w14:paraId="7BAB8B18" w14:textId="1ED4CFBA" w:rsidR="00E1462A" w:rsidRDefault="00E1462A" w:rsidP="00155A79">
      <w:pPr>
        <w:tabs>
          <w:tab w:val="left" w:pos="7218"/>
        </w:tabs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780963E6" w14:textId="77777777" w:rsidR="00911F32" w:rsidRDefault="00911F32" w:rsidP="00155A79">
      <w:pPr>
        <w:tabs>
          <w:tab w:val="left" w:pos="7218"/>
        </w:tabs>
        <w:rPr>
          <w:lang w:val="en-US"/>
        </w:rPr>
      </w:pPr>
    </w:p>
    <w:p w14:paraId="0753DD29" w14:textId="77777777" w:rsidR="00911F32" w:rsidRDefault="00911F32" w:rsidP="00155A79">
      <w:pPr>
        <w:tabs>
          <w:tab w:val="left" w:pos="7218"/>
        </w:tabs>
        <w:rPr>
          <w:lang w:val="en-US"/>
        </w:rPr>
      </w:pPr>
    </w:p>
    <w:p w14:paraId="4FCF560D" w14:textId="77777777" w:rsidR="00911F32" w:rsidRPr="00911F32" w:rsidRDefault="00911F32" w:rsidP="00155A79">
      <w:pPr>
        <w:tabs>
          <w:tab w:val="left" w:pos="7218"/>
        </w:tabs>
        <w:rPr>
          <w:lang w:val="en-US"/>
        </w:rPr>
      </w:pPr>
    </w:p>
    <w:sectPr w:rsidR="00911F32" w:rsidRPr="00911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0E83" w14:textId="77777777" w:rsidR="00F30FD9" w:rsidRDefault="00F30FD9" w:rsidP="00E1462A">
      <w:pPr>
        <w:spacing w:after="0" w:line="240" w:lineRule="auto"/>
      </w:pPr>
      <w:r>
        <w:separator/>
      </w:r>
    </w:p>
  </w:endnote>
  <w:endnote w:type="continuationSeparator" w:id="0">
    <w:p w14:paraId="4AB001D1" w14:textId="77777777" w:rsidR="00F30FD9" w:rsidRDefault="00F30FD9" w:rsidP="00E1462A">
      <w:pPr>
        <w:spacing w:after="0" w:line="240" w:lineRule="auto"/>
      </w:pPr>
      <w:r>
        <w:continuationSeparator/>
      </w:r>
    </w:p>
  </w:endnote>
  <w:endnote w:type="continuationNotice" w:id="1">
    <w:p w14:paraId="5F9C154F" w14:textId="77777777" w:rsidR="006C6FEE" w:rsidRDefault="006C6F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43A162" w14:textId="77777777" w:rsidR="00F30FD9" w:rsidRDefault="00F30FD9" w:rsidP="00E1462A">
      <w:pPr>
        <w:spacing w:after="0" w:line="240" w:lineRule="auto"/>
      </w:pPr>
      <w:r>
        <w:separator/>
      </w:r>
    </w:p>
  </w:footnote>
  <w:footnote w:type="continuationSeparator" w:id="0">
    <w:p w14:paraId="32DEC31A" w14:textId="77777777" w:rsidR="00F30FD9" w:rsidRDefault="00F30FD9" w:rsidP="00E1462A">
      <w:pPr>
        <w:spacing w:after="0" w:line="240" w:lineRule="auto"/>
      </w:pPr>
      <w:r>
        <w:continuationSeparator/>
      </w:r>
    </w:p>
  </w:footnote>
  <w:footnote w:type="continuationNotice" w:id="1">
    <w:p w14:paraId="4D7CC1B0" w14:textId="77777777" w:rsidR="006C6FEE" w:rsidRDefault="006C6F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32"/>
    <w:rsid w:val="00003FB3"/>
    <w:rsid w:val="0002301F"/>
    <w:rsid w:val="0003570F"/>
    <w:rsid w:val="00060F27"/>
    <w:rsid w:val="000F1B2A"/>
    <w:rsid w:val="00117DE2"/>
    <w:rsid w:val="00155A79"/>
    <w:rsid w:val="00177C22"/>
    <w:rsid w:val="00187640"/>
    <w:rsid w:val="001D59B3"/>
    <w:rsid w:val="001D5D1D"/>
    <w:rsid w:val="001E52A1"/>
    <w:rsid w:val="001F1ABA"/>
    <w:rsid w:val="00217D0D"/>
    <w:rsid w:val="00223C09"/>
    <w:rsid w:val="0023258C"/>
    <w:rsid w:val="00295EAD"/>
    <w:rsid w:val="00295F32"/>
    <w:rsid w:val="002A45E3"/>
    <w:rsid w:val="002A5404"/>
    <w:rsid w:val="002C0DCA"/>
    <w:rsid w:val="002D06AB"/>
    <w:rsid w:val="002D4D40"/>
    <w:rsid w:val="002F143B"/>
    <w:rsid w:val="00324B24"/>
    <w:rsid w:val="003339AD"/>
    <w:rsid w:val="00341C3E"/>
    <w:rsid w:val="00366A7D"/>
    <w:rsid w:val="003812D3"/>
    <w:rsid w:val="003B2D05"/>
    <w:rsid w:val="003C7B1F"/>
    <w:rsid w:val="003E5DE9"/>
    <w:rsid w:val="004159B5"/>
    <w:rsid w:val="00416F1F"/>
    <w:rsid w:val="00420E40"/>
    <w:rsid w:val="0043628A"/>
    <w:rsid w:val="00475B91"/>
    <w:rsid w:val="00482B1A"/>
    <w:rsid w:val="00496932"/>
    <w:rsid w:val="004D03F5"/>
    <w:rsid w:val="00550B57"/>
    <w:rsid w:val="00566FD2"/>
    <w:rsid w:val="00582CA2"/>
    <w:rsid w:val="00586704"/>
    <w:rsid w:val="005B36CB"/>
    <w:rsid w:val="0063205C"/>
    <w:rsid w:val="00644027"/>
    <w:rsid w:val="00656E2E"/>
    <w:rsid w:val="006647D6"/>
    <w:rsid w:val="00675E6C"/>
    <w:rsid w:val="006C6FEE"/>
    <w:rsid w:val="00731AC6"/>
    <w:rsid w:val="00736BDF"/>
    <w:rsid w:val="00791B6B"/>
    <w:rsid w:val="00794DBD"/>
    <w:rsid w:val="007E77C0"/>
    <w:rsid w:val="00805ED4"/>
    <w:rsid w:val="008202F7"/>
    <w:rsid w:val="00842E80"/>
    <w:rsid w:val="008472C7"/>
    <w:rsid w:val="008C232A"/>
    <w:rsid w:val="008C4B27"/>
    <w:rsid w:val="008E1546"/>
    <w:rsid w:val="008F2D4F"/>
    <w:rsid w:val="00911F32"/>
    <w:rsid w:val="00932ADE"/>
    <w:rsid w:val="00956B94"/>
    <w:rsid w:val="00957915"/>
    <w:rsid w:val="00971021"/>
    <w:rsid w:val="0098188F"/>
    <w:rsid w:val="009E3A4B"/>
    <w:rsid w:val="00A008B1"/>
    <w:rsid w:val="00A20D6F"/>
    <w:rsid w:val="00A740F6"/>
    <w:rsid w:val="00A74786"/>
    <w:rsid w:val="00A84ACB"/>
    <w:rsid w:val="00AC0082"/>
    <w:rsid w:val="00B54FDB"/>
    <w:rsid w:val="00B613D5"/>
    <w:rsid w:val="00B811B5"/>
    <w:rsid w:val="00BD62C1"/>
    <w:rsid w:val="00C139F7"/>
    <w:rsid w:val="00C73021"/>
    <w:rsid w:val="00C86BF7"/>
    <w:rsid w:val="00CA7619"/>
    <w:rsid w:val="00CB562C"/>
    <w:rsid w:val="00D076C6"/>
    <w:rsid w:val="00D52E6E"/>
    <w:rsid w:val="00DC705E"/>
    <w:rsid w:val="00DD7816"/>
    <w:rsid w:val="00E12E4D"/>
    <w:rsid w:val="00E1462A"/>
    <w:rsid w:val="00E6464F"/>
    <w:rsid w:val="00E75F37"/>
    <w:rsid w:val="00E978C9"/>
    <w:rsid w:val="00ED628E"/>
    <w:rsid w:val="00F27BEC"/>
    <w:rsid w:val="00F30FD9"/>
    <w:rsid w:val="00F3547A"/>
    <w:rsid w:val="00F35C19"/>
    <w:rsid w:val="00F77E41"/>
    <w:rsid w:val="00F853D2"/>
    <w:rsid w:val="00FB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81F44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H1">
    <w:name w:val="NH1"/>
    <w:basedOn w:val="NoSpacing"/>
    <w:next w:val="Normal"/>
    <w:link w:val="NH1Char"/>
    <w:qFormat/>
    <w:rsid w:val="00656E2E"/>
    <w:pPr>
      <w:keepNext/>
      <w:spacing w:after="60"/>
    </w:pPr>
    <w:rPr>
      <w:rFonts w:asciiTheme="majorHAnsi" w:hAnsiTheme="majorHAnsi"/>
      <w:color w:val="0070C0"/>
      <w:spacing w:val="20"/>
      <w:sz w:val="28"/>
    </w:rPr>
  </w:style>
  <w:style w:type="character" w:customStyle="1" w:styleId="NH1Char">
    <w:name w:val="NH1 Char"/>
    <w:basedOn w:val="DefaultParagraphFont"/>
    <w:link w:val="NH1"/>
    <w:rsid w:val="00656E2E"/>
    <w:rPr>
      <w:rFonts w:asciiTheme="majorHAnsi" w:hAnsiTheme="majorHAnsi"/>
      <w:color w:val="0070C0"/>
      <w:spacing w:val="20"/>
      <w:sz w:val="28"/>
    </w:rPr>
  </w:style>
  <w:style w:type="paragraph" w:styleId="NoSpacing">
    <w:name w:val="No Spacing"/>
    <w:uiPriority w:val="1"/>
    <w:qFormat/>
    <w:rsid w:val="00656E2E"/>
    <w:pPr>
      <w:spacing w:after="0" w:line="240" w:lineRule="auto"/>
    </w:pPr>
  </w:style>
  <w:style w:type="table" w:styleId="TableGrid">
    <w:name w:val="Table Grid"/>
    <w:basedOn w:val="TableNormal"/>
    <w:uiPriority w:val="39"/>
    <w:rsid w:val="0033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32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i-IN"/>
    </w:rPr>
  </w:style>
  <w:style w:type="character" w:customStyle="1" w:styleId="cf01">
    <w:name w:val="cf01"/>
    <w:basedOn w:val="DefaultParagraphFont"/>
    <w:rsid w:val="00932ADE"/>
    <w:rPr>
      <w:rFonts w:ascii="Segoe UI" w:hAnsi="Segoe UI" w:cs="Segoe UI" w:hint="default"/>
      <w:color w:val="262626"/>
      <w:sz w:val="18"/>
      <w:szCs w:val="18"/>
    </w:rPr>
  </w:style>
  <w:style w:type="table" w:styleId="ListTable4-Accent1">
    <w:name w:val="List Table 4 Accent 1"/>
    <w:basedOn w:val="TableNormal"/>
    <w:uiPriority w:val="49"/>
    <w:rsid w:val="00F354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C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FEE"/>
  </w:style>
  <w:style w:type="paragraph" w:styleId="Footer">
    <w:name w:val="footer"/>
    <w:basedOn w:val="Normal"/>
    <w:link w:val="FooterChar"/>
    <w:uiPriority w:val="99"/>
    <w:unhideWhenUsed/>
    <w:rsid w:val="006C6F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FEE"/>
  </w:style>
  <w:style w:type="table" w:styleId="ListTable3-Accent2">
    <w:name w:val="List Table 3 Accent 2"/>
    <w:basedOn w:val="TableNormal"/>
    <w:uiPriority w:val="48"/>
    <w:rsid w:val="002A45E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5E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1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161B374E71240BDB6672287AF3919" ma:contentTypeVersion="12" ma:contentTypeDescription="Create a new document." ma:contentTypeScope="" ma:versionID="01fa41094ae88ad798d072764f63ba0d">
  <xsd:schema xmlns:xsd="http://www.w3.org/2001/XMLSchema" xmlns:xs="http://www.w3.org/2001/XMLSchema" xmlns:p="http://schemas.microsoft.com/office/2006/metadata/properties" xmlns:ns2="8921a8e5-1332-4192-b276-c252b5020a1e" xmlns:ns3="37235b8f-be76-4716-87ea-8a747ce1e271" targetNamespace="http://schemas.microsoft.com/office/2006/metadata/properties" ma:root="true" ma:fieldsID="9c669e4cf8d6825d857bac209ae93242" ns2:_="" ns3:_="">
    <xsd:import namespace="8921a8e5-1332-4192-b276-c252b5020a1e"/>
    <xsd:import namespace="37235b8f-be76-4716-87ea-8a747ce1e2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21a8e5-1332-4192-b276-c252b5020a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35b8f-be76-4716-87ea-8a747ce1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04B8C9-7301-4F9E-9312-78FE7C8D3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5BDFC4-A4AF-4938-ACA7-10D5CF1C47FA}"/>
</file>

<file path=customXml/itemProps3.xml><?xml version="1.0" encoding="utf-8"?>
<ds:datastoreItem xmlns:ds="http://schemas.openxmlformats.org/officeDocument/2006/customXml" ds:itemID="{AD87C8B7-382D-46CF-835C-D5CDF33A69F2}"/>
</file>

<file path=customXml/itemProps4.xml><?xml version="1.0" encoding="utf-8"?>
<ds:datastoreItem xmlns:ds="http://schemas.openxmlformats.org/officeDocument/2006/customXml" ds:itemID="{0312EEFC-A29E-425F-A285-E460344DA4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30T19:47:00Z</dcterms:created>
  <dcterms:modified xsi:type="dcterms:W3CDTF">2021-01-3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161B374E71240BDB6672287AF3919</vt:lpwstr>
  </property>
</Properties>
</file>